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Smoke test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Minimal Acceptance Test (MAT, Positive test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Acceptance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Defect Validation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Feature Test (NFT, AT of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Regression testing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nit/component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Integration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Acceptance Testing (UAT) (приемочное тестирование) – формальное тестирование по отношению к потребностям, требованиям и бизнес процессам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Testing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Beta Testing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Safety testing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testing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Compatibility testing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добства использования (Usability Testing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доступности (Accessibility testing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локализации (Localization testing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требований (Requirements testing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Prototyte testing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становки (Installability testing) и лицензирования – процесс тестирования устанавливаемости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Failover and Recovery Testing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Выполняется задача поиска компромисса между объемом тестирования, который возможен в теории, и объемом тестирования, который возможен на практике. Получение  ответа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Рекомендуется проводить Smoke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Acceptance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Если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Minimal Acceptance Test. Если была добавлена новая функциональность, то: Smoke+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gression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sression test.</w:t>
      </w:r>
    </w:p>
    <w:p w14:paraId="75D940A7" w14:textId="77777777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06E39E51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FA11CD">
        <w:rPr>
          <w:rFonts w:cstheme="minorHAnsi"/>
        </w:rPr>
        <w:t>и</w:t>
      </w:r>
      <w:r w:rsidR="00FA11CD" w:rsidRPr="00FA11CD">
        <w:rPr>
          <w:rFonts w:cstheme="minorHAnsi"/>
        </w:rPr>
        <w:t>нтуитивность и понятность пользовательского интерфейс</w:t>
      </w:r>
      <w:r w:rsidR="00FA11CD">
        <w:rPr>
          <w:rFonts w:cstheme="minorHAnsi"/>
        </w:rPr>
        <w:t>а</w:t>
      </w:r>
      <w:r w:rsidR="00F33D40">
        <w:rPr>
          <w:rFonts w:cstheme="minorHAnsi"/>
        </w:rPr>
        <w:t xml:space="preserve"> </w:t>
      </w:r>
      <w:r w:rsidR="00A506BE" w:rsidRPr="006E5520">
        <w:rPr>
          <w:rFonts w:cstheme="minorHAnsi"/>
        </w:rPr>
        <w:t>приложения</w:t>
      </w:r>
      <w:r w:rsidR="007635DE" w:rsidRPr="006E5520">
        <w:rPr>
          <w:rFonts w:cstheme="minorHAnsi"/>
        </w:rPr>
        <w:t xml:space="preserve"> </w:t>
      </w:r>
      <w:r w:rsidR="00F33D40" w:rsidRPr="00F33D40">
        <w:rPr>
          <w:rFonts w:cstheme="minorHAnsi"/>
        </w:rPr>
        <w:t>«Семь углов»</w:t>
      </w:r>
      <w:r w:rsidR="007635DE" w:rsidRPr="006E5520">
        <w:rPr>
          <w:rFonts w:cstheme="minorHAnsi"/>
        </w:rPr>
        <w:t>.</w:t>
      </w:r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>2. Области подвергаемые тестированию:</w:t>
      </w:r>
    </w:p>
    <w:p w14:paraId="2A98C12B" w14:textId="77777777" w:rsidR="00FA11CD" w:rsidRPr="00FA11CD" w:rsidRDefault="00F33D40" w:rsidP="00FA11CD">
      <w:pPr>
        <w:rPr>
          <w:rFonts w:cstheme="minorHAnsi"/>
        </w:rPr>
      </w:pPr>
      <w:r>
        <w:rPr>
          <w:rFonts w:cstheme="minorHAnsi"/>
        </w:rPr>
        <w:t xml:space="preserve"> </w:t>
      </w:r>
      <w:r w:rsidR="00FA11CD" w:rsidRPr="00FA11CD">
        <w:rPr>
          <w:rFonts w:cstheme="minorHAnsi"/>
        </w:rPr>
        <w:t xml:space="preserve">  •  Навигация по элементам управления.</w:t>
      </w:r>
    </w:p>
    <w:p w14:paraId="41374DA3" w14:textId="77777777" w:rsidR="00FA11CD" w:rsidRPr="00FA11CD" w:rsidRDefault="00FA11CD" w:rsidP="00FA11CD">
      <w:pPr>
        <w:rPr>
          <w:rFonts w:cstheme="minorHAnsi"/>
        </w:rPr>
      </w:pPr>
      <w:r w:rsidRPr="00FA11CD">
        <w:rPr>
          <w:rFonts w:cstheme="minorHAnsi"/>
        </w:rPr>
        <w:t xml:space="preserve">  •  Подсказки и сообщения для пользователя.</w:t>
      </w:r>
    </w:p>
    <w:p w14:paraId="01AA4258" w14:textId="77777777" w:rsidR="00FA11CD" w:rsidRPr="00FA11CD" w:rsidRDefault="00FA11CD" w:rsidP="00FA11CD">
      <w:pPr>
        <w:rPr>
          <w:rFonts w:cstheme="minorHAnsi"/>
        </w:rPr>
      </w:pPr>
      <w:r w:rsidRPr="00FA11CD">
        <w:rPr>
          <w:rFonts w:cstheme="minorHAnsi"/>
        </w:rPr>
        <w:t xml:space="preserve">  •  Наглядность представления информации.</w:t>
      </w:r>
    </w:p>
    <w:p w14:paraId="4189D0BA" w14:textId="77777777" w:rsidR="00FA11CD" w:rsidRDefault="00FA11CD" w:rsidP="00FA11CD">
      <w:pPr>
        <w:rPr>
          <w:rFonts w:cstheme="minorHAnsi"/>
        </w:rPr>
      </w:pPr>
      <w:r w:rsidRPr="00FA11CD">
        <w:rPr>
          <w:rFonts w:cstheme="minorHAnsi"/>
        </w:rPr>
        <w:t xml:space="preserve">  •  Простота выполнения основных операций.</w:t>
      </w:r>
    </w:p>
    <w:p w14:paraId="71DEAA1F" w14:textId="099F5B9A" w:rsidR="003D4B71" w:rsidRPr="006E5520" w:rsidRDefault="003A6186" w:rsidP="00FA11CD">
      <w:pPr>
        <w:rPr>
          <w:rFonts w:cstheme="minorHAnsi"/>
        </w:rPr>
      </w:pPr>
      <w:r w:rsidRPr="006E5520">
        <w:rPr>
          <w:rFonts w:cstheme="minorHAnsi"/>
          <w:b/>
        </w:rPr>
        <w:t>3. Области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2E85C854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lastRenderedPageBreak/>
        <w:t>В</w:t>
      </w:r>
      <w:r w:rsidR="002F17E1" w:rsidRPr="006E5520">
        <w:rPr>
          <w:rFonts w:cstheme="minorHAnsi"/>
        </w:rPr>
        <w:t xml:space="preserve">се </w:t>
      </w:r>
      <w:r w:rsidR="00F33D40">
        <w:rPr>
          <w:rFonts w:cstheme="minorHAnsi"/>
        </w:rPr>
        <w:t>области</w:t>
      </w:r>
      <w:r w:rsidR="002F17E1" w:rsidRPr="006E5520">
        <w:rPr>
          <w:rFonts w:cstheme="minorHAnsi"/>
        </w:rPr>
        <w:t>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3AA237B0" w14:textId="752FA270" w:rsidR="00FA11CD" w:rsidRDefault="003D4B71" w:rsidP="00FA11CD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  <w:r w:rsidR="00A506BE"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FA11CD">
        <w:rPr>
          <w:rFonts w:asciiTheme="minorHAnsi" w:hAnsiTheme="minorHAnsi" w:cstheme="minorHAnsi"/>
          <w:sz w:val="22"/>
          <w:szCs w:val="22"/>
        </w:rPr>
        <w:t>э</w:t>
      </w:r>
      <w:r w:rsidR="00FA11CD" w:rsidRPr="00FA11CD">
        <w:rPr>
          <w:rFonts w:asciiTheme="minorHAnsi" w:hAnsiTheme="minorHAnsi" w:cstheme="minorHAnsi"/>
          <w:sz w:val="22"/>
          <w:szCs w:val="22"/>
        </w:rPr>
        <w:t>кспертная оценка, тестирование с участием пользователей</w:t>
      </w:r>
      <w:r w:rsidR="00EB672B">
        <w:rPr>
          <w:rFonts w:asciiTheme="minorHAnsi" w:hAnsiTheme="minorHAnsi" w:cstheme="minorHAnsi"/>
          <w:sz w:val="22"/>
          <w:szCs w:val="22"/>
        </w:rPr>
        <w:t xml:space="preserve">, </w:t>
      </w:r>
      <w:r w:rsidR="00EB672B" w:rsidRPr="00FA11CD">
        <w:rPr>
          <w:rFonts w:asciiTheme="minorHAnsi" w:hAnsiTheme="minorHAnsi" w:cstheme="minorHAnsi"/>
          <w:bCs/>
          <w:sz w:val="22"/>
          <w:szCs w:val="22"/>
        </w:rPr>
        <w:t>UX-исследования, анализ интерфейса, usability-тестирование.</w:t>
      </w:r>
    </w:p>
    <w:p w14:paraId="4188A680" w14:textId="057D7FF3" w:rsidR="000E7194" w:rsidRPr="006E5520" w:rsidRDefault="000E7194" w:rsidP="00FA11CD">
      <w:pPr>
        <w:pStyle w:val="Default"/>
        <w:spacing w:after="160" w:line="259" w:lineRule="auto"/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5AD48070" w:rsidR="003D4B71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25501C89" w14:textId="77777777" w:rsidR="00FA11CD" w:rsidRPr="006E5520" w:rsidRDefault="00FA11CD" w:rsidP="003D4B71">
      <w:pPr>
        <w:spacing w:after="40"/>
        <w:rPr>
          <w:rFonts w:cstheme="minorHAnsi"/>
        </w:rPr>
      </w:pPr>
    </w:p>
    <w:p w14:paraId="70DF61C4" w14:textId="2A7F1713" w:rsidR="003D4B71" w:rsidRDefault="003D4B71" w:rsidP="00FA11CD">
      <w:pPr>
        <w:pStyle w:val="aa"/>
        <w:numPr>
          <w:ilvl w:val="0"/>
          <w:numId w:val="13"/>
        </w:numPr>
        <w:spacing w:after="40"/>
        <w:rPr>
          <w:rFonts w:cstheme="minorHAnsi"/>
        </w:rPr>
      </w:pPr>
      <w:r w:rsidRPr="00FA11CD">
        <w:rPr>
          <w:rFonts w:cstheme="minorHAnsi"/>
        </w:rPr>
        <w:t>Стабильная сборка приложения.</w:t>
      </w:r>
    </w:p>
    <w:p w14:paraId="68A5063F" w14:textId="07459BBD" w:rsidR="00FA11CD" w:rsidRPr="00FA11CD" w:rsidRDefault="00FA11CD" w:rsidP="00FA11CD">
      <w:pPr>
        <w:pStyle w:val="aa"/>
        <w:numPr>
          <w:ilvl w:val="0"/>
          <w:numId w:val="13"/>
        </w:numPr>
        <w:spacing w:after="40"/>
        <w:rPr>
          <w:rFonts w:cstheme="minorHAnsi"/>
        </w:rPr>
      </w:pPr>
      <w:r>
        <w:rPr>
          <w:rFonts w:cstheme="minorHAnsi"/>
        </w:rPr>
        <w:t>Доработан пользовательский интерфейс</w:t>
      </w:r>
    </w:p>
    <w:p w14:paraId="7AE384E8" w14:textId="653BDBE3" w:rsidR="003D4B71" w:rsidRDefault="00375517" w:rsidP="00375517">
      <w:pPr>
        <w:pStyle w:val="aa"/>
        <w:numPr>
          <w:ilvl w:val="0"/>
          <w:numId w:val="13"/>
        </w:numPr>
        <w:spacing w:after="40"/>
        <w:rPr>
          <w:rFonts w:cstheme="minorHAnsi"/>
        </w:rPr>
      </w:pPr>
      <w:r>
        <w:rPr>
          <w:rFonts w:cstheme="minorHAnsi"/>
        </w:rPr>
        <w:t>Найдены пользователи для тестирования</w:t>
      </w:r>
    </w:p>
    <w:p w14:paraId="446F87AE" w14:textId="77777777" w:rsidR="00375517" w:rsidRPr="00375517" w:rsidRDefault="00375517" w:rsidP="00375517">
      <w:pPr>
        <w:spacing w:after="40"/>
        <w:ind w:left="36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01F9ED15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Исправлены критичные и высокоприоритетные дефекты.</w:t>
      </w:r>
    </w:p>
    <w:p w14:paraId="3E32C35F" w14:textId="5B49F1D5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Достигнуты целевые показатели качества.</w:t>
      </w:r>
    </w:p>
    <w:p w14:paraId="17930E75" w14:textId="2C128412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3925AA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C66B0D0" w14:textId="3B068C1D" w:rsidR="00F33D40" w:rsidRPr="00D50B45" w:rsidRDefault="00FA11CD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>1</w:t>
      </w:r>
      <w:r w:rsidR="00F33D40" w:rsidRPr="00D50B45">
        <w:rPr>
          <w:rFonts w:asciiTheme="minorHAnsi" w:hAnsiTheme="minorHAnsi" w:cstheme="minorHAnsi"/>
          <w:i/>
          <w:sz w:val="22"/>
          <w:szCs w:val="22"/>
          <w:lang w:val="en-US"/>
        </w:rPr>
        <w:t>. HP Pavilion 15-eg2000</w:t>
      </w:r>
      <w:r>
        <w:rPr>
          <w:rFonts w:asciiTheme="minorHAnsi" w:hAnsiTheme="minorHAnsi" w:cstheme="minorHAnsi"/>
          <w:i/>
          <w:sz w:val="22"/>
          <w:szCs w:val="22"/>
        </w:rPr>
        <w:t xml:space="preserve"> (2шт.)</w:t>
      </w:r>
      <w:r w:rsidR="00F33D40" w:rsidRPr="00D50B45">
        <w:rPr>
          <w:rFonts w:asciiTheme="minorHAnsi" w:hAnsiTheme="minorHAnsi" w:cstheme="minorHAnsi"/>
          <w:i/>
          <w:sz w:val="22"/>
          <w:szCs w:val="22"/>
          <w:lang w:val="en-US"/>
        </w:rPr>
        <w:t>:</w:t>
      </w:r>
    </w:p>
    <w:p w14:paraId="0A9A1566" w14:textId="77777777" w:rsidR="00F33D40" w:rsidRPr="00D50B45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433AB04" w14:textId="43B68CDE" w:rsidR="00F33D40" w:rsidRPr="00D50B45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255U </w:t>
      </w:r>
    </w:p>
    <w:p w14:paraId="5D34A4CC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7A318F9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ОЗУ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F33D40">
        <w:rPr>
          <w:rFonts w:asciiTheme="minorHAnsi" w:hAnsiTheme="minorHAnsi" w:cstheme="minorHAnsi"/>
          <w:i/>
          <w:sz w:val="22"/>
          <w:szCs w:val="22"/>
        </w:rPr>
        <w:t>ГБ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4</w:t>
      </w:r>
    </w:p>
    <w:p w14:paraId="5701F3C1" w14:textId="556E7FFA" w:rsid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3D40">
        <w:rPr>
          <w:rFonts w:asciiTheme="minorHAnsi" w:hAnsiTheme="minorHAnsi" w:cstheme="minorHAnsi"/>
          <w:i/>
          <w:sz w:val="22"/>
          <w:szCs w:val="22"/>
        </w:rPr>
        <w:t>•  Экран: 15.6" IPS, 1920x1080 (Full HD), антибликовое покрытие</w:t>
      </w:r>
    </w:p>
    <w:p w14:paraId="0B30875E" w14:textId="77777777" w:rsidR="00766A61" w:rsidRPr="00F33D40" w:rsidRDefault="00766A61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3DFCD1DE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( Начало: </w:t>
      </w:r>
      <w:r w:rsidR="00FA11CD">
        <w:rPr>
          <w:rFonts w:asciiTheme="minorHAnsi" w:hAnsiTheme="minorHAnsi" w:cstheme="minorHAnsi"/>
          <w:sz w:val="22"/>
          <w:szCs w:val="22"/>
        </w:rPr>
        <w:t>8</w:t>
      </w:r>
      <w:r w:rsidRPr="006E5520">
        <w:rPr>
          <w:rFonts w:asciiTheme="minorHAnsi" w:hAnsiTheme="minorHAnsi" w:cstheme="minorHAnsi"/>
          <w:sz w:val="22"/>
          <w:szCs w:val="22"/>
        </w:rPr>
        <w:t xml:space="preserve">:00 – </w:t>
      </w:r>
      <w:r w:rsidR="00F33D40">
        <w:rPr>
          <w:rFonts w:asciiTheme="minorHAnsi" w:hAnsiTheme="minorHAnsi" w:cstheme="minorHAnsi"/>
          <w:sz w:val="22"/>
          <w:szCs w:val="22"/>
        </w:rPr>
        <w:t>1</w:t>
      </w:r>
      <w:r w:rsidR="00FA11CD">
        <w:rPr>
          <w:rFonts w:asciiTheme="minorHAnsi" w:hAnsiTheme="minorHAnsi" w:cstheme="minorHAnsi"/>
          <w:sz w:val="22"/>
          <w:szCs w:val="22"/>
        </w:rPr>
        <w:t>3</w:t>
      </w:r>
      <w:r w:rsidRPr="006E5520">
        <w:rPr>
          <w:rFonts w:asciiTheme="minorHAnsi" w:hAnsiTheme="minorHAnsi" w:cstheme="minorHAnsi"/>
          <w:sz w:val="22"/>
          <w:szCs w:val="22"/>
        </w:rPr>
        <w:t>.0</w:t>
      </w:r>
      <w:r w:rsidR="00F33D40">
        <w:rPr>
          <w:rFonts w:asciiTheme="minorHAnsi" w:hAnsiTheme="minorHAnsi" w:cstheme="minorHAnsi"/>
          <w:sz w:val="22"/>
          <w:szCs w:val="22"/>
        </w:rPr>
        <w:t>4</w:t>
      </w:r>
      <w:r w:rsidRPr="006E5520">
        <w:rPr>
          <w:rFonts w:asciiTheme="minorHAnsi" w:hAnsiTheme="minorHAnsi" w:cstheme="minorHAnsi"/>
          <w:sz w:val="22"/>
          <w:szCs w:val="22"/>
        </w:rPr>
        <w:t>.2025 ,Окончание: 1</w:t>
      </w:r>
      <w:r w:rsidR="00FA11CD">
        <w:rPr>
          <w:rFonts w:asciiTheme="minorHAnsi" w:hAnsiTheme="minorHAnsi" w:cstheme="minorHAnsi"/>
          <w:sz w:val="22"/>
          <w:szCs w:val="22"/>
        </w:rPr>
        <w:t>7</w:t>
      </w:r>
      <w:r w:rsidRPr="006E5520">
        <w:rPr>
          <w:rFonts w:asciiTheme="minorHAnsi" w:hAnsiTheme="minorHAnsi" w:cstheme="minorHAnsi"/>
          <w:sz w:val="22"/>
          <w:szCs w:val="22"/>
        </w:rPr>
        <w:t xml:space="preserve">:00 – </w:t>
      </w:r>
      <w:r w:rsidR="00FA11CD">
        <w:rPr>
          <w:rFonts w:asciiTheme="minorHAnsi" w:hAnsiTheme="minorHAnsi" w:cstheme="minorHAnsi"/>
          <w:sz w:val="22"/>
          <w:szCs w:val="22"/>
        </w:rPr>
        <w:t>22</w:t>
      </w:r>
      <w:r w:rsidRPr="006E5520">
        <w:rPr>
          <w:rFonts w:asciiTheme="minorHAnsi" w:hAnsiTheme="minorHAnsi" w:cstheme="minorHAnsi"/>
          <w:sz w:val="22"/>
          <w:szCs w:val="22"/>
        </w:rPr>
        <w:t>.04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053A18A5" w:rsidR="00B42474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20D018D5" w14:textId="7626447E" w:rsidR="00FA11CD" w:rsidRPr="006E5520" w:rsidRDefault="00FA11CD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грамма «Семь углов»</w:t>
      </w:r>
    </w:p>
    <w:p w14:paraId="50A8C968" w14:textId="7C1137EF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766A61">
        <w:rPr>
          <w:rFonts w:asciiTheme="minorHAnsi" w:hAnsiTheme="minorHAnsi" w:cstheme="minorHAnsi"/>
          <w:sz w:val="22"/>
          <w:szCs w:val="22"/>
        </w:rPr>
        <w:t>2</w:t>
      </w:r>
      <w:r w:rsidRPr="006E5520">
        <w:rPr>
          <w:rFonts w:asciiTheme="minorHAnsi" w:hAnsiTheme="minorHAnsi" w:cstheme="minorHAnsi"/>
          <w:sz w:val="22"/>
          <w:szCs w:val="22"/>
        </w:rPr>
        <w:t xml:space="preserve"> человека</w:t>
      </w:r>
    </w:p>
    <w:p w14:paraId="76438387" w14:textId="5101144E" w:rsidR="00B42474" w:rsidRPr="00F33D40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A11CD">
        <w:rPr>
          <w:rFonts w:asciiTheme="minorHAnsi" w:hAnsiTheme="minorHAnsi" w:cstheme="minorHAnsi"/>
          <w:sz w:val="22"/>
          <w:szCs w:val="22"/>
        </w:rPr>
        <w:t>4000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C85376" w14:textId="70369554" w:rsidR="00F33D40" w:rsidRDefault="00F33D40" w:rsidP="00F33D40">
      <w:pPr>
        <w:pStyle w:val="Default"/>
        <w:spacing w:after="160" w:line="259" w:lineRule="auto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90BB1F2" w14:textId="50B6899F" w:rsidR="00F33D40" w:rsidRDefault="00F33D40" w:rsidP="00F33D40">
      <w:pPr>
        <w:pStyle w:val="Default"/>
        <w:spacing w:after="160" w:line="259" w:lineRule="auto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5CA8A95" w14:textId="77777777" w:rsidR="00F33D40" w:rsidRPr="006E5520" w:rsidRDefault="00F33D40" w:rsidP="00F33D40">
      <w:pPr>
        <w:pStyle w:val="Default"/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EB48EA" w14:textId="4633263C" w:rsidR="00F33D4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375517" w:rsidRPr="006E5520" w14:paraId="47891FF0" w14:textId="77777777" w:rsidTr="00043B9A">
        <w:tc>
          <w:tcPr>
            <w:tcW w:w="1838" w:type="dxa"/>
            <w:vAlign w:val="center"/>
          </w:tcPr>
          <w:p w14:paraId="7B5B8761" w14:textId="208CF13E" w:rsidR="00375517" w:rsidRPr="006E5520" w:rsidRDefault="00375517" w:rsidP="0037551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t>8:00-17:00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1657D11" w14:textId="77777777" w:rsidR="00375517" w:rsidRPr="006E5520" w:rsidRDefault="00375517" w:rsidP="0037551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2A63ABC4" w:rsidR="00375517" w:rsidRPr="006E5520" w:rsidRDefault="00375517" w:rsidP="00375517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Составление тест-плана</w:t>
            </w:r>
          </w:p>
        </w:tc>
        <w:tc>
          <w:tcPr>
            <w:tcW w:w="5528" w:type="dxa"/>
            <w:vAlign w:val="center"/>
          </w:tcPr>
          <w:p w14:paraId="7CAE5894" w14:textId="3C356D27" w:rsidR="00375517" w:rsidRPr="006E5520" w:rsidRDefault="00375517" w:rsidP="00375517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ставление тест-плана: определение цели, тестируемых областей, методов, ресурсов, расписания, ролей и ответственности, рисков. Согласование тест-плана с проектной командой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7E11027A" w:rsidR="00DB66C0" w:rsidRPr="006E5520" w:rsidRDefault="00F33D4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</w:t>
            </w:r>
            <w:r w:rsidR="00FA11CD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</w:t>
            </w:r>
            <w:r w:rsidR="00FA11CD">
              <w:t>:00-17:00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7A479692" w:rsidR="00DB66C0" w:rsidRPr="00EB672B" w:rsidRDefault="00375517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Подготовка заданий.</w:t>
            </w:r>
          </w:p>
        </w:tc>
        <w:tc>
          <w:tcPr>
            <w:tcW w:w="5528" w:type="dxa"/>
            <w:vAlign w:val="center"/>
          </w:tcPr>
          <w:p w14:paraId="5FF1D544" w14:textId="69C105F2" w:rsidR="00DB66C0" w:rsidRPr="006E5520" w:rsidRDefault="00375517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конкретных заданий для пользователей, направленных на оценку интуитивности интерфейса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34F0E0CB" w:rsidR="00DB66C0" w:rsidRPr="006E5520" w:rsidRDefault="00F33D4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A11CD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420DF688" w:rsidR="00DB66C0" w:rsidRPr="006E5520" w:rsidRDefault="00375517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(пользователь 1).</w:t>
            </w:r>
          </w:p>
        </w:tc>
        <w:tc>
          <w:tcPr>
            <w:tcW w:w="5528" w:type="dxa"/>
            <w:vAlign w:val="center"/>
          </w:tcPr>
          <w:p w14:paraId="7C36AB31" w14:textId="3C9D5118" w:rsidR="00DB66C0" w:rsidRPr="006E5520" w:rsidRDefault="00375517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первого сеанса тестирования с пользователем, наблюдение за его действиями, сбор обратной связи.</w:t>
            </w:r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6DC9EF74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A11CD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1A2B7B50" w:rsidR="003E3A4C" w:rsidRPr="006E5520" w:rsidRDefault="00EB672B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B6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естирование (пользователь </w:t>
            </w:r>
            <w:r w:rsid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EB6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5528" w:type="dxa"/>
            <w:vAlign w:val="center"/>
          </w:tcPr>
          <w:p w14:paraId="5BFE915D" w14:textId="10B5EE8F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второго сеанса тестирования с пользователем, наблюдение за его действиями, сбор обратной связи.</w:t>
            </w:r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0F64DD1A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A11CD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08C45BF4" w:rsidR="003E3A4C" w:rsidRPr="006E5520" w:rsidRDefault="00EB672B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B6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естирование (пользователь </w:t>
            </w:r>
            <w:r w:rsid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EB6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5528" w:type="dxa"/>
            <w:vAlign w:val="center"/>
          </w:tcPr>
          <w:p w14:paraId="1656528E" w14:textId="5E4C1659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оведение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ретьего</w:t>
            </w: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сеанса тестирования с пользователем, наблюдение за его действиями, сбор обратной связи.</w:t>
            </w:r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57A066B7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A11CD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0C1B840C" w:rsidR="003E3A4C" w:rsidRPr="006E5520" w:rsidRDefault="00EB672B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B6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естирование (пользователь </w:t>
            </w:r>
            <w:r w:rsid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EB6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5528" w:type="dxa"/>
            <w:vAlign w:val="center"/>
          </w:tcPr>
          <w:p w14:paraId="5FF18554" w14:textId="52CE6DBC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оведение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етвёртого</w:t>
            </w: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сеанса тестирования с пользователем, наблюдение за его действиями, сбор обратной связи.</w:t>
            </w:r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46DDCE22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A11CD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061CB6DB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результатов.</w:t>
            </w:r>
          </w:p>
        </w:tc>
        <w:tc>
          <w:tcPr>
            <w:tcW w:w="5528" w:type="dxa"/>
            <w:vAlign w:val="center"/>
          </w:tcPr>
          <w:p w14:paraId="5114ECC5" w14:textId="562120D1" w:rsidR="003E3A4C" w:rsidRPr="006E5520" w:rsidRDefault="00375517" w:rsidP="006E5520">
            <w:pPr>
              <w:rPr>
                <w:rFonts w:cstheme="minorHAnsi"/>
              </w:rPr>
            </w:pPr>
            <w:r w:rsidRPr="00375517">
              <w:rPr>
                <w:rFonts w:cstheme="minorHAnsi"/>
              </w:rPr>
              <w:t>Анализ собранных данных, выявление общих затруднений, определение областей интерфейса, требующих улучшения.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2F6BEC60" w:rsidR="003E3A4C" w:rsidRPr="006E5520" w:rsidRDefault="00FA11CD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t>8:00-17:00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5C080308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комендации.</w:t>
            </w:r>
          </w:p>
        </w:tc>
        <w:tc>
          <w:tcPr>
            <w:tcW w:w="5528" w:type="dxa"/>
            <w:vAlign w:val="center"/>
          </w:tcPr>
          <w:p w14:paraId="5555F448" w14:textId="5DFD175A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конкретных рекомендаций по улучшению интуитивности интерфейса на основе результатов анализа.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78164261" w:rsidR="003E3A4C" w:rsidRPr="006E5520" w:rsidRDefault="00FA11CD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21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t>8:00-17:00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366B17EB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зентация результатов.</w:t>
            </w:r>
          </w:p>
        </w:tc>
        <w:tc>
          <w:tcPr>
            <w:tcW w:w="5528" w:type="dxa"/>
            <w:vAlign w:val="center"/>
          </w:tcPr>
          <w:p w14:paraId="720FD4DC" w14:textId="0FE0D038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суждение результатов тестирования и рекомендаций с командой разработчиков и заинтересованными сторонами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7F15E9E6" w:rsidR="003E3A4C" w:rsidRPr="006E5520" w:rsidRDefault="00FA11CD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22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t>8:00-17:00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72566F87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</w:t>
            </w:r>
          </w:p>
        </w:tc>
        <w:tc>
          <w:tcPr>
            <w:tcW w:w="5528" w:type="dxa"/>
            <w:vAlign w:val="center"/>
          </w:tcPr>
          <w:p w14:paraId="2C14CB40" w14:textId="1C52E13F" w:rsidR="003E3A4C" w:rsidRPr="006E5520" w:rsidRDefault="00375517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3755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повторного тестирования с обновленным интерфейсом для оценки эффективности внесенных изменений.</w:t>
            </w:r>
          </w:p>
        </w:tc>
      </w:tr>
    </w:tbl>
    <w:p w14:paraId="11F1C08F" w14:textId="77777777" w:rsidR="00DB66C0" w:rsidRPr="006E5520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13C2B05A" w:rsidR="003A6186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5D5B98CB" w14:textId="5260403E" w:rsidR="00FA11CD" w:rsidRPr="00FA11CD" w:rsidRDefault="00FA11CD" w:rsidP="00FA11C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11CD">
        <w:rPr>
          <w:rFonts w:asciiTheme="minorHAnsi" w:hAnsiTheme="minorHAnsi" w:cstheme="minorHAnsi"/>
          <w:bCs/>
          <w:sz w:val="22"/>
          <w:szCs w:val="22"/>
        </w:rPr>
        <w:t>Татьяна Морозова (UX Researcher</w:t>
      </w:r>
      <w:r w:rsidR="00EB672B" w:rsidRPr="00EB672B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B672B">
        <w:rPr>
          <w:rFonts w:asciiTheme="minorHAnsi" w:hAnsiTheme="minorHAnsi" w:cstheme="minorHAnsi"/>
          <w:bCs/>
          <w:sz w:val="22"/>
          <w:szCs w:val="22"/>
        </w:rPr>
        <w:t>исследователь пользовательского опыта</w:t>
      </w:r>
      <w:r w:rsidRPr="00FA11CD">
        <w:rPr>
          <w:rFonts w:asciiTheme="minorHAnsi" w:hAnsiTheme="minorHAnsi" w:cstheme="minorHAnsi"/>
          <w:bCs/>
          <w:sz w:val="22"/>
          <w:szCs w:val="22"/>
        </w:rPr>
        <w:t>, 5+ лет опыта):</w:t>
      </w:r>
    </w:p>
    <w:p w14:paraId="2EF434A1" w14:textId="7649A9C0" w:rsidR="00FA11CD" w:rsidRDefault="00FA11CD" w:rsidP="00EB672B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11CD">
        <w:rPr>
          <w:rFonts w:asciiTheme="minorHAnsi" w:hAnsiTheme="minorHAnsi" w:cstheme="minorHAnsi"/>
          <w:bCs/>
          <w:sz w:val="22"/>
          <w:szCs w:val="22"/>
        </w:rPr>
        <w:t>UX-исследования, анализ интерфейса, usability-тестирование</w:t>
      </w:r>
      <w:r w:rsidR="00EB672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A11CD">
        <w:rPr>
          <w:rFonts w:asciiTheme="minorHAnsi" w:hAnsiTheme="minorHAnsi" w:cstheme="minorHAnsi"/>
          <w:bCs/>
          <w:sz w:val="22"/>
          <w:szCs w:val="22"/>
        </w:rPr>
        <w:t>разработка заданий, проведение тестирования с пользователями, анализ результатов, рекомендации</w:t>
      </w:r>
      <w:r w:rsidR="00EB672B">
        <w:rPr>
          <w:rFonts w:asciiTheme="minorHAnsi" w:hAnsiTheme="minorHAnsi" w:cstheme="minorHAnsi"/>
          <w:bCs/>
          <w:sz w:val="22"/>
          <w:szCs w:val="22"/>
        </w:rPr>
        <w:t>, экспертная оценка</w:t>
      </w:r>
    </w:p>
    <w:p w14:paraId="7A5F039E" w14:textId="77777777" w:rsidR="00EB672B" w:rsidRDefault="00EB672B" w:rsidP="00EB672B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ECBB74" w14:textId="0AD642D1" w:rsidR="00FA11CD" w:rsidRPr="00FA11CD" w:rsidRDefault="00FA11CD" w:rsidP="00FA11CD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11CD">
        <w:rPr>
          <w:rFonts w:asciiTheme="minorHAnsi" w:hAnsiTheme="minorHAnsi" w:cstheme="minorHAnsi"/>
          <w:bCs/>
          <w:sz w:val="22"/>
          <w:szCs w:val="22"/>
        </w:rPr>
        <w:t>Роман Федоров (QA Engineer, 2 года опыта):</w:t>
      </w:r>
    </w:p>
    <w:p w14:paraId="5B9D211E" w14:textId="4D585B8A" w:rsidR="00FA11CD" w:rsidRPr="00FA11CD" w:rsidRDefault="00FA11CD" w:rsidP="00EB672B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A11CD">
        <w:rPr>
          <w:rFonts w:asciiTheme="minorHAnsi" w:hAnsiTheme="minorHAnsi" w:cstheme="minorHAnsi"/>
          <w:bCs/>
          <w:sz w:val="22"/>
          <w:szCs w:val="22"/>
        </w:rPr>
        <w:t>Usability-тестирование, сбор обратной связи</w:t>
      </w:r>
      <w:r w:rsidR="00EB672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A11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672B">
        <w:rPr>
          <w:rFonts w:asciiTheme="minorHAnsi" w:hAnsiTheme="minorHAnsi" w:cstheme="minorHAnsi"/>
          <w:bCs/>
          <w:sz w:val="22"/>
          <w:szCs w:val="22"/>
        </w:rPr>
        <w:t>п</w:t>
      </w:r>
      <w:r w:rsidRPr="00FA11CD">
        <w:rPr>
          <w:rFonts w:asciiTheme="minorHAnsi" w:hAnsiTheme="minorHAnsi" w:cstheme="minorHAnsi"/>
          <w:bCs/>
          <w:sz w:val="22"/>
          <w:szCs w:val="22"/>
        </w:rPr>
        <w:t>омощь в проведении тестирования с пользователями, сбор и обработка данных, составление отчетов.</w:t>
      </w:r>
    </w:p>
    <w:p w14:paraId="652D3792" w14:textId="12B9C3D1" w:rsidR="00FA11CD" w:rsidRPr="00EB672B" w:rsidRDefault="00FA11CD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99F25A" w14:textId="77777777" w:rsidR="00FA11CD" w:rsidRPr="006E5520" w:rsidRDefault="00FA11CD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FC7BE" w14:textId="03023333" w:rsidR="0014288A" w:rsidRDefault="0014288A" w:rsidP="00F33D40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0672E48D" w14:textId="33D4C5ED" w:rsidR="00EB672B" w:rsidRPr="00EB672B" w:rsidRDefault="00EB672B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 w:rsidRPr="00EB672B">
        <w:rPr>
          <w:rFonts w:cstheme="minorHAnsi"/>
          <w:bCs/>
        </w:rPr>
        <w:t>Выход сотрудника на больничный</w:t>
      </w:r>
    </w:p>
    <w:p w14:paraId="04B9E3ED" w14:textId="5BEBCEAD" w:rsidR="00EB672B" w:rsidRPr="00EB672B" w:rsidRDefault="00EB672B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 w:rsidRPr="00EB672B">
        <w:rPr>
          <w:rFonts w:cstheme="minorHAnsi"/>
          <w:bCs/>
        </w:rPr>
        <w:t>Поломка оборудования</w:t>
      </w:r>
    </w:p>
    <w:p w14:paraId="0064B1F8" w14:textId="0034D8FD" w:rsidR="00EB672B" w:rsidRPr="00EB672B" w:rsidRDefault="00EB672B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 w:rsidRPr="00EB672B">
        <w:rPr>
          <w:rFonts w:cstheme="minorHAnsi"/>
          <w:bCs/>
        </w:rPr>
        <w:t>Субъективное мнение пользователей</w:t>
      </w:r>
    </w:p>
    <w:p w14:paraId="6EEEADE5" w14:textId="622BFCD3" w:rsidR="00C55717" w:rsidRPr="006E5520" w:rsidRDefault="0014288A" w:rsidP="00766A61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284AAF28" w14:textId="6C10B8E7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План тестирования.</w:t>
      </w:r>
    </w:p>
    <w:p w14:paraId="58927452" w14:textId="53FC681B" w:rsidR="00D50B45" w:rsidRPr="006E5520" w:rsidRDefault="00375517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Пользовательские задания</w:t>
      </w:r>
    </w:p>
    <w:p w14:paraId="0EBB2829" w14:textId="4CDB5C2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ы о дефектах.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7B866C10" w14:textId="7921B890" w:rsidR="00375517" w:rsidRPr="006E5520" w:rsidRDefault="007635DE" w:rsidP="007635DE">
      <w:pPr>
        <w:rPr>
          <w:rFonts w:cstheme="minorHAnsi"/>
        </w:rPr>
      </w:pPr>
      <w:r w:rsidRPr="006E5520">
        <w:rPr>
          <w:rFonts w:cstheme="minorHAnsi"/>
        </w:rPr>
        <w:lastRenderedPageBreak/>
        <w:t xml:space="preserve">Настоящий тест-план определяет, как будет проводиться тестирование </w:t>
      </w:r>
      <w:r w:rsidR="00375517">
        <w:rPr>
          <w:rFonts w:cstheme="minorHAnsi"/>
        </w:rPr>
        <w:t>и</w:t>
      </w:r>
      <w:r w:rsidR="00375517" w:rsidRPr="00FA11CD">
        <w:rPr>
          <w:rFonts w:cstheme="minorHAnsi"/>
        </w:rPr>
        <w:t>нтуитивност</w:t>
      </w:r>
      <w:r w:rsidR="00375517">
        <w:rPr>
          <w:rFonts w:cstheme="minorHAnsi"/>
        </w:rPr>
        <w:t>и</w:t>
      </w:r>
      <w:r w:rsidR="00375517" w:rsidRPr="00FA11CD">
        <w:rPr>
          <w:rFonts w:cstheme="minorHAnsi"/>
        </w:rPr>
        <w:t xml:space="preserve"> и понятност</w:t>
      </w:r>
      <w:r w:rsidR="00375517">
        <w:rPr>
          <w:rFonts w:cstheme="minorHAnsi"/>
        </w:rPr>
        <w:t>и</w:t>
      </w:r>
      <w:r w:rsidR="00375517" w:rsidRPr="00FA11CD">
        <w:rPr>
          <w:rFonts w:cstheme="minorHAnsi"/>
        </w:rPr>
        <w:t xml:space="preserve"> пользовательского интерфейс</w:t>
      </w:r>
      <w:r w:rsidR="00375517">
        <w:rPr>
          <w:rFonts w:cstheme="minorHAnsi"/>
        </w:rPr>
        <w:t xml:space="preserve">а </w:t>
      </w:r>
      <w:r w:rsidR="00375517" w:rsidRPr="006E5520">
        <w:rPr>
          <w:rFonts w:cstheme="minorHAnsi"/>
        </w:rPr>
        <w:t xml:space="preserve">приложения </w:t>
      </w:r>
      <w:r w:rsidR="00375517" w:rsidRPr="00F33D40">
        <w:rPr>
          <w:rFonts w:cstheme="minorHAnsi"/>
        </w:rPr>
        <w:t>«Семь углов»</w:t>
      </w:r>
      <w:r w:rsidRPr="006E5520">
        <w:rPr>
          <w:rFonts w:cstheme="minorHAnsi"/>
        </w:rPr>
        <w:t>. Итогом тестирования стан</w:t>
      </w:r>
      <w:r w:rsidR="00375517">
        <w:rPr>
          <w:rFonts w:cstheme="minorHAnsi"/>
        </w:rPr>
        <w:t>ут</w:t>
      </w:r>
      <w:r w:rsidRPr="006E5520">
        <w:rPr>
          <w:rFonts w:cstheme="minorHAnsi"/>
        </w:rPr>
        <w:t xml:space="preserve"> отчёт</w:t>
      </w:r>
      <w:r w:rsidR="00375517">
        <w:rPr>
          <w:rFonts w:cstheme="minorHAnsi"/>
        </w:rPr>
        <w:t xml:space="preserve">ы </w:t>
      </w:r>
      <w:r w:rsidRPr="006E5520">
        <w:rPr>
          <w:rFonts w:cstheme="minorHAnsi"/>
        </w:rPr>
        <w:t xml:space="preserve">о </w:t>
      </w:r>
      <w:r w:rsidR="00375517">
        <w:rPr>
          <w:rFonts w:cstheme="minorHAnsi"/>
        </w:rPr>
        <w:t xml:space="preserve">дефектах </w:t>
      </w:r>
      <w:r w:rsidRPr="006E5520">
        <w:rPr>
          <w:rFonts w:cstheme="minorHAnsi"/>
        </w:rPr>
        <w:t>и рекомендациями по улучшению приложения с точки зрения пользователя.</w:t>
      </w:r>
      <w:r w:rsidR="00375517">
        <w:rPr>
          <w:rFonts w:cstheme="minorHAnsi"/>
        </w:rPr>
        <w:t xml:space="preserve"> После исправления дефектов будет проведено повторное тестирование. В итоге будет написан отчёт по тестированию</w:t>
      </w:r>
    </w:p>
    <w:p w14:paraId="4089D141" w14:textId="77777777" w:rsidR="007635DE" w:rsidRPr="006E5520" w:rsidRDefault="007635DE" w:rsidP="007635DE">
      <w:pPr>
        <w:rPr>
          <w:rFonts w:cstheme="minorHAnsi"/>
        </w:rPr>
      </w:pPr>
    </w:p>
    <w:p w14:paraId="7CADF3F1" w14:textId="1C8A6119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</w:t>
      </w:r>
      <w:r w:rsidR="00766A61">
        <w:rPr>
          <w:rFonts w:cstheme="minorHAnsi"/>
        </w:rPr>
        <w:t xml:space="preserve"> </w:t>
      </w:r>
      <w:r w:rsidR="00766A61" w:rsidRPr="00F33D40">
        <w:rPr>
          <w:rFonts w:cstheme="minorHAnsi"/>
        </w:rPr>
        <w:t>«Семь углов»</w:t>
      </w:r>
      <w:r w:rsidR="00766A61">
        <w:rPr>
          <w:rFonts w:cstheme="minorHAnsi"/>
        </w:rPr>
        <w:t xml:space="preserve"> </w:t>
      </w:r>
      <w:r w:rsidR="00766A61" w:rsidRPr="006E5520">
        <w:rPr>
          <w:rFonts w:cstheme="minorHAnsi"/>
        </w:rPr>
        <w:t xml:space="preserve">. </w:t>
      </w:r>
      <w:r w:rsidRPr="006E5520">
        <w:rPr>
          <w:rFonts w:cstheme="minorHAnsi"/>
        </w:rPr>
        <w:t>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5C3A" w14:textId="77777777" w:rsidR="00CB1FAF" w:rsidRDefault="00CB1FAF" w:rsidP="00E12A2D">
      <w:pPr>
        <w:spacing w:after="0" w:line="240" w:lineRule="auto"/>
      </w:pPr>
      <w:r>
        <w:separator/>
      </w:r>
    </w:p>
  </w:endnote>
  <w:endnote w:type="continuationSeparator" w:id="0">
    <w:p w14:paraId="507C81E4" w14:textId="77777777" w:rsidR="00CB1FAF" w:rsidRDefault="00CB1FAF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0527" w14:textId="77777777" w:rsidR="00CB1FAF" w:rsidRDefault="00CB1FAF" w:rsidP="00E12A2D">
      <w:pPr>
        <w:spacing w:after="0" w:line="240" w:lineRule="auto"/>
      </w:pPr>
      <w:r>
        <w:separator/>
      </w:r>
    </w:p>
  </w:footnote>
  <w:footnote w:type="continuationSeparator" w:id="0">
    <w:p w14:paraId="1F3088CD" w14:textId="77777777" w:rsidR="00CB1FAF" w:rsidRDefault="00CB1FAF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02DB024B" w:rsidR="00F44258" w:rsidRDefault="00F44258">
    <w:pPr>
      <w:pStyle w:val="a6"/>
    </w:pPr>
    <w:r>
      <w:t xml:space="preserve">ТП312, </w:t>
    </w:r>
    <w:r w:rsidR="00D5611A">
      <w:t>Торговцев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AF4"/>
    <w:multiLevelType w:val="hybridMultilevel"/>
    <w:tmpl w:val="652E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4CD0"/>
    <w:multiLevelType w:val="hybridMultilevel"/>
    <w:tmpl w:val="F4B44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DBD"/>
    <w:multiLevelType w:val="hybridMultilevel"/>
    <w:tmpl w:val="14A42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801DC"/>
    <w:multiLevelType w:val="hybridMultilevel"/>
    <w:tmpl w:val="016CF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617F"/>
    <w:multiLevelType w:val="hybridMultilevel"/>
    <w:tmpl w:val="3BB893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D7083"/>
    <w:multiLevelType w:val="hybridMultilevel"/>
    <w:tmpl w:val="353CBF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971FB"/>
    <w:multiLevelType w:val="hybridMultilevel"/>
    <w:tmpl w:val="DAD01E7C"/>
    <w:lvl w:ilvl="0" w:tplc="D8B06E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711C"/>
    <w:multiLevelType w:val="hybridMultilevel"/>
    <w:tmpl w:val="245E7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82EA1"/>
    <w:multiLevelType w:val="hybridMultilevel"/>
    <w:tmpl w:val="249E48F0"/>
    <w:lvl w:ilvl="0" w:tplc="D8B06E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356A5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75517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92574"/>
    <w:rsid w:val="006B0B78"/>
    <w:rsid w:val="006B6F54"/>
    <w:rsid w:val="006D75FB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66A61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B1FAF"/>
    <w:rsid w:val="00CC555F"/>
    <w:rsid w:val="00CD067B"/>
    <w:rsid w:val="00CD4F92"/>
    <w:rsid w:val="00CF68A8"/>
    <w:rsid w:val="00D123F7"/>
    <w:rsid w:val="00D50B45"/>
    <w:rsid w:val="00D50EC6"/>
    <w:rsid w:val="00D5611A"/>
    <w:rsid w:val="00D623FE"/>
    <w:rsid w:val="00D8421F"/>
    <w:rsid w:val="00D92D2D"/>
    <w:rsid w:val="00DA2C69"/>
    <w:rsid w:val="00DB66C0"/>
    <w:rsid w:val="00DC19CA"/>
    <w:rsid w:val="00DD3553"/>
    <w:rsid w:val="00DE2A79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B672B"/>
    <w:rsid w:val="00EC00F4"/>
    <w:rsid w:val="00EC61FA"/>
    <w:rsid w:val="00F05D4C"/>
    <w:rsid w:val="00F10E41"/>
    <w:rsid w:val="00F147BB"/>
    <w:rsid w:val="00F33D40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11CD"/>
    <w:rsid w:val="00FA63DE"/>
    <w:rsid w:val="00FC329D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7</cp:revision>
  <cp:lastPrinted>2019-10-02T20:26:00Z</cp:lastPrinted>
  <dcterms:created xsi:type="dcterms:W3CDTF">2022-04-01T12:03:00Z</dcterms:created>
  <dcterms:modified xsi:type="dcterms:W3CDTF">2025-04-13T13:57:00Z</dcterms:modified>
</cp:coreProperties>
</file>